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3F" w:rsidRPr="00251645" w:rsidRDefault="00662A3F" w:rsidP="00662A3F">
      <w:pPr>
        <w:rPr>
          <w:rFonts w:hAnsi="ＭＳ 明朝" w:hint="eastAsia"/>
          <w:sz w:val="21"/>
          <w:szCs w:val="21"/>
        </w:rPr>
      </w:pPr>
      <w:bookmarkStart w:id="0" w:name="_GoBack"/>
      <w:bookmarkEnd w:id="0"/>
      <w:r w:rsidRPr="00251645">
        <w:rPr>
          <w:rFonts w:hAnsi="ＭＳ 明朝" w:hint="eastAsia"/>
          <w:sz w:val="21"/>
          <w:szCs w:val="21"/>
        </w:rPr>
        <w:t>第１号様式</w:t>
      </w:r>
    </w:p>
    <w:p w:rsidR="00662A3F" w:rsidRPr="00251645" w:rsidRDefault="00AA001F" w:rsidP="00662A3F">
      <w:pPr>
        <w:pStyle w:val="a4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62A3F" w:rsidRPr="00251645">
        <w:rPr>
          <w:rFonts w:ascii="ＭＳ 明朝" w:hAnsi="ＭＳ 明朝" w:hint="eastAsia"/>
          <w:szCs w:val="21"/>
        </w:rPr>
        <w:t xml:space="preserve">　　年　　月　　日</w:t>
      </w:r>
    </w:p>
    <w:p w:rsidR="00662A3F" w:rsidRPr="00AA001F" w:rsidRDefault="00662A3F" w:rsidP="00662A3F">
      <w:pPr>
        <w:rPr>
          <w:rFonts w:hAnsi="ＭＳ 明朝" w:hint="eastAsia"/>
          <w:sz w:val="21"/>
          <w:szCs w:val="21"/>
        </w:rPr>
      </w:pPr>
    </w:p>
    <w:p w:rsidR="00662A3F" w:rsidRPr="00251645" w:rsidRDefault="003C7BCE" w:rsidP="00662A3F">
      <w:pPr>
        <w:rPr>
          <w:rFonts w:hAnsi="ＭＳ 明朝" w:hint="eastAsia"/>
          <w:sz w:val="21"/>
          <w:szCs w:val="21"/>
        </w:rPr>
      </w:pPr>
      <w:r w:rsidRPr="00935963">
        <w:rPr>
          <w:rFonts w:hAnsi="ＭＳ 明朝" w:hint="eastAsia"/>
          <w:sz w:val="21"/>
          <w:szCs w:val="21"/>
        </w:rPr>
        <w:t>公益</w:t>
      </w:r>
      <w:r w:rsidR="00662A3F" w:rsidRPr="00935963">
        <w:rPr>
          <w:rFonts w:hAnsi="ＭＳ 明朝" w:hint="eastAsia"/>
          <w:sz w:val="21"/>
          <w:szCs w:val="21"/>
        </w:rPr>
        <w:t>財団</w:t>
      </w:r>
      <w:r w:rsidR="00662A3F" w:rsidRPr="00251645">
        <w:rPr>
          <w:rFonts w:hAnsi="ＭＳ 明朝" w:hint="eastAsia"/>
          <w:sz w:val="21"/>
          <w:szCs w:val="21"/>
        </w:rPr>
        <w:t>法人 大阪府都市整備推進センター</w:t>
      </w:r>
    </w:p>
    <w:p w:rsidR="00662A3F" w:rsidRPr="00251645" w:rsidRDefault="00662A3F" w:rsidP="00662A3F">
      <w:pPr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 xml:space="preserve">　</w:t>
      </w:r>
      <w:r w:rsidR="00EA08A8" w:rsidRPr="00251645">
        <w:rPr>
          <w:rFonts w:hAnsi="ＭＳ 明朝" w:hint="eastAsia"/>
          <w:sz w:val="21"/>
          <w:szCs w:val="21"/>
        </w:rPr>
        <w:t xml:space="preserve">　</w:t>
      </w:r>
      <w:r w:rsidRPr="00251645">
        <w:rPr>
          <w:rFonts w:hAnsi="ＭＳ 明朝" w:hint="eastAsia"/>
          <w:sz w:val="21"/>
          <w:szCs w:val="21"/>
        </w:rPr>
        <w:t xml:space="preserve">　　理事長　</w:t>
      </w:r>
      <w:r w:rsidR="00740AFF">
        <w:rPr>
          <w:rFonts w:hAnsi="ＭＳ 明朝" w:hint="eastAsia"/>
          <w:sz w:val="21"/>
          <w:szCs w:val="21"/>
        </w:rPr>
        <w:t xml:space="preserve">　</w:t>
      </w:r>
      <w:r w:rsidR="00743ED3">
        <w:rPr>
          <w:rFonts w:hAnsi="ＭＳ 明朝" w:hint="eastAsia"/>
          <w:sz w:val="21"/>
          <w:szCs w:val="21"/>
        </w:rPr>
        <w:t xml:space="preserve">　　　　　　</w:t>
      </w:r>
      <w:r w:rsidR="00E27B19" w:rsidRPr="00251645">
        <w:rPr>
          <w:rFonts w:hAnsi="ＭＳ 明朝" w:hint="eastAsia"/>
          <w:sz w:val="21"/>
          <w:szCs w:val="21"/>
        </w:rPr>
        <w:t xml:space="preserve">　</w:t>
      </w:r>
      <w:r w:rsidR="00740AFF">
        <w:rPr>
          <w:rFonts w:hAnsi="ＭＳ 明朝" w:hint="eastAsia"/>
          <w:sz w:val="21"/>
          <w:szCs w:val="21"/>
        </w:rPr>
        <w:t xml:space="preserve">　</w:t>
      </w:r>
      <w:r w:rsidRPr="00251645">
        <w:rPr>
          <w:rFonts w:hAnsi="ＭＳ 明朝" w:hint="eastAsia"/>
          <w:sz w:val="21"/>
          <w:szCs w:val="21"/>
        </w:rPr>
        <w:t>様</w:t>
      </w:r>
    </w:p>
    <w:p w:rsidR="00EA08A8" w:rsidRPr="00251645" w:rsidRDefault="00662A3F" w:rsidP="00662A3F">
      <w:pPr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 xml:space="preserve">　　　　　　　　　　　　　　　　　</w:t>
      </w:r>
    </w:p>
    <w:p w:rsidR="00662A3F" w:rsidRPr="00251645" w:rsidRDefault="00662A3F" w:rsidP="00EA08A8">
      <w:pPr>
        <w:ind w:firstLineChars="1700" w:firstLine="3570"/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>（申請者）</w:t>
      </w:r>
    </w:p>
    <w:p w:rsidR="00662A3F" w:rsidRPr="00251645" w:rsidRDefault="00662A3F" w:rsidP="002F3D7D">
      <w:pPr>
        <w:ind w:firstLineChars="1800" w:firstLine="3780"/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>所在地</w:t>
      </w:r>
    </w:p>
    <w:p w:rsidR="00662A3F" w:rsidRPr="00251645" w:rsidRDefault="00662A3F" w:rsidP="002F3D7D">
      <w:pPr>
        <w:ind w:firstLineChars="1800" w:firstLine="3780"/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>名　称</w:t>
      </w:r>
    </w:p>
    <w:p w:rsidR="00662A3F" w:rsidRPr="00251645" w:rsidRDefault="00662A3F" w:rsidP="002F3D7D">
      <w:pPr>
        <w:ind w:firstLineChars="1800" w:firstLine="3780"/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 xml:space="preserve">代表者　　　　　　　　　　　</w:t>
      </w:r>
      <w:r w:rsidR="002506FC" w:rsidRPr="00251645">
        <w:rPr>
          <w:rFonts w:hAnsi="ＭＳ 明朝" w:hint="eastAsia"/>
          <w:sz w:val="21"/>
          <w:szCs w:val="21"/>
        </w:rPr>
        <w:t xml:space="preserve">　　</w:t>
      </w:r>
      <w:r w:rsidRPr="00251645">
        <w:rPr>
          <w:rFonts w:hAnsi="ＭＳ 明朝" w:hint="eastAsia"/>
          <w:sz w:val="21"/>
          <w:szCs w:val="21"/>
        </w:rPr>
        <w:t xml:space="preserve">　　印</w:t>
      </w:r>
    </w:p>
    <w:p w:rsidR="00662A3F" w:rsidRPr="00251645" w:rsidRDefault="00662A3F" w:rsidP="00662A3F">
      <w:pPr>
        <w:rPr>
          <w:rFonts w:hAnsi="ＭＳ 明朝" w:hint="eastAsia"/>
          <w:sz w:val="21"/>
          <w:szCs w:val="21"/>
        </w:rPr>
      </w:pPr>
    </w:p>
    <w:p w:rsidR="00662A3F" w:rsidRPr="00251645" w:rsidRDefault="005F35AB" w:rsidP="00662A3F">
      <w:pPr>
        <w:jc w:val="center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FD41AF">
        <w:rPr>
          <w:rFonts w:hAnsi="ＭＳ 明朝" w:hint="eastAsia"/>
          <w:color w:val="FF0000"/>
          <w:sz w:val="21"/>
          <w:szCs w:val="21"/>
        </w:rPr>
        <w:t xml:space="preserve">　　</w:t>
      </w:r>
      <w:r w:rsidR="00215885" w:rsidRPr="00251645">
        <w:rPr>
          <w:rFonts w:hAnsi="ＭＳ 明朝" w:hint="eastAsia"/>
          <w:sz w:val="21"/>
          <w:szCs w:val="21"/>
        </w:rPr>
        <w:t>年度</w:t>
      </w:r>
      <w:r w:rsidR="00EA08A8" w:rsidRPr="00251645">
        <w:rPr>
          <w:rFonts w:hAnsi="ＭＳ 明朝" w:hint="eastAsia"/>
          <w:sz w:val="21"/>
          <w:szCs w:val="21"/>
        </w:rPr>
        <w:t xml:space="preserve">　</w:t>
      </w:r>
      <w:r w:rsidR="00AD22F3" w:rsidRPr="00251645">
        <w:rPr>
          <w:rFonts w:hAnsi="ＭＳ 明朝" w:hint="eastAsia"/>
          <w:sz w:val="21"/>
          <w:szCs w:val="21"/>
        </w:rPr>
        <w:t>まち</w:t>
      </w:r>
      <w:r w:rsidR="00960C65" w:rsidRPr="00251645">
        <w:rPr>
          <w:rFonts w:hAnsi="ＭＳ 明朝" w:hint="eastAsia"/>
          <w:sz w:val="21"/>
          <w:szCs w:val="21"/>
        </w:rPr>
        <w:t>づくり</w:t>
      </w:r>
      <w:r w:rsidR="00662A3F" w:rsidRPr="00251645">
        <w:rPr>
          <w:rFonts w:hAnsi="ＭＳ 明朝" w:hint="eastAsia"/>
          <w:sz w:val="21"/>
          <w:szCs w:val="21"/>
        </w:rPr>
        <w:t>初動期活動</w:t>
      </w:r>
      <w:r w:rsidR="008E7132" w:rsidRPr="00251645">
        <w:rPr>
          <w:rFonts w:hAnsi="ＭＳ 明朝" w:hint="eastAsia"/>
          <w:sz w:val="21"/>
          <w:szCs w:val="21"/>
        </w:rPr>
        <w:t>サポート</w:t>
      </w:r>
      <w:r w:rsidR="00394AD4" w:rsidRPr="00251645">
        <w:rPr>
          <w:rFonts w:hAnsi="ＭＳ 明朝" w:hint="eastAsia"/>
          <w:sz w:val="21"/>
          <w:szCs w:val="21"/>
        </w:rPr>
        <w:t>助成</w:t>
      </w:r>
      <w:r w:rsidR="00662A3F" w:rsidRPr="00251645">
        <w:rPr>
          <w:rFonts w:hAnsi="ＭＳ 明朝" w:hint="eastAsia"/>
          <w:sz w:val="21"/>
          <w:szCs w:val="21"/>
        </w:rPr>
        <w:t>申請書</w:t>
      </w:r>
    </w:p>
    <w:p w:rsidR="00662A3F" w:rsidRPr="00251645" w:rsidRDefault="00662A3F" w:rsidP="00662A3F">
      <w:pPr>
        <w:rPr>
          <w:rFonts w:hAnsi="ＭＳ 明朝" w:hint="eastAsia"/>
          <w:sz w:val="21"/>
          <w:szCs w:val="21"/>
        </w:rPr>
      </w:pPr>
    </w:p>
    <w:p w:rsidR="00662A3F" w:rsidRPr="00251645" w:rsidRDefault="00662A3F" w:rsidP="00662A3F">
      <w:pPr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 xml:space="preserve">　当団体が実施する</w:t>
      </w:r>
      <w:r w:rsidR="00C750FD" w:rsidRPr="00251645">
        <w:rPr>
          <w:rFonts w:hAnsi="ＭＳ 明朝" w:hint="eastAsia"/>
          <w:sz w:val="21"/>
          <w:szCs w:val="21"/>
        </w:rPr>
        <w:t>まち</w:t>
      </w:r>
      <w:r w:rsidR="00B87123" w:rsidRPr="00251645">
        <w:rPr>
          <w:rFonts w:hAnsi="ＭＳ 明朝" w:hint="eastAsia"/>
          <w:sz w:val="21"/>
          <w:szCs w:val="21"/>
        </w:rPr>
        <w:t>づくり活動</w:t>
      </w:r>
      <w:r w:rsidRPr="00251645">
        <w:rPr>
          <w:rFonts w:hAnsi="ＭＳ 明朝" w:hint="eastAsia"/>
          <w:sz w:val="21"/>
          <w:szCs w:val="21"/>
        </w:rPr>
        <w:t>について、</w:t>
      </w:r>
      <w:r w:rsidR="00C750FD" w:rsidRPr="00251645">
        <w:rPr>
          <w:rFonts w:hAnsi="ＭＳ 明朝" w:hint="eastAsia"/>
          <w:sz w:val="21"/>
          <w:szCs w:val="21"/>
        </w:rPr>
        <w:t>まち</w:t>
      </w:r>
      <w:r w:rsidR="00960C65" w:rsidRPr="00251645">
        <w:rPr>
          <w:rFonts w:hAnsi="ＭＳ 明朝" w:hint="eastAsia"/>
          <w:sz w:val="21"/>
          <w:szCs w:val="21"/>
        </w:rPr>
        <w:t>づくり</w:t>
      </w:r>
      <w:r w:rsidRPr="00251645">
        <w:rPr>
          <w:rFonts w:hAnsi="ＭＳ 明朝" w:hint="eastAsia"/>
          <w:sz w:val="21"/>
          <w:szCs w:val="21"/>
        </w:rPr>
        <w:t>初動期活動サポート助成金交付要綱による助成を受けたいので、同要綱第</w:t>
      </w:r>
      <w:r w:rsidR="00960C65" w:rsidRPr="00251645">
        <w:rPr>
          <w:rFonts w:hAnsi="ＭＳ 明朝" w:hint="eastAsia"/>
          <w:sz w:val="21"/>
          <w:szCs w:val="21"/>
        </w:rPr>
        <w:t>６</w:t>
      </w:r>
      <w:r w:rsidRPr="00251645">
        <w:rPr>
          <w:rFonts w:hAnsi="ＭＳ 明朝" w:hint="eastAsia"/>
          <w:sz w:val="21"/>
          <w:szCs w:val="21"/>
        </w:rPr>
        <w:t>条の規定に基づき下記のとおり申請します。</w:t>
      </w:r>
    </w:p>
    <w:p w:rsidR="00662A3F" w:rsidRPr="00251645" w:rsidRDefault="00662A3F" w:rsidP="00662A3F">
      <w:pPr>
        <w:rPr>
          <w:rFonts w:hAnsi="ＭＳ 明朝" w:hint="eastAsia"/>
          <w:sz w:val="21"/>
          <w:szCs w:val="21"/>
        </w:rPr>
      </w:pPr>
    </w:p>
    <w:p w:rsidR="00662A3F" w:rsidRPr="00251645" w:rsidRDefault="00662A3F" w:rsidP="00662A3F">
      <w:pPr>
        <w:pStyle w:val="a5"/>
        <w:rPr>
          <w:rFonts w:ascii="ＭＳ 明朝" w:hAnsi="ＭＳ 明朝" w:hint="eastAsia"/>
          <w:sz w:val="21"/>
          <w:szCs w:val="21"/>
        </w:rPr>
      </w:pPr>
      <w:r w:rsidRPr="00251645">
        <w:rPr>
          <w:rFonts w:ascii="ＭＳ 明朝" w:hAnsi="ＭＳ 明朝" w:hint="eastAsia"/>
          <w:sz w:val="21"/>
          <w:szCs w:val="21"/>
        </w:rPr>
        <w:t>記</w:t>
      </w:r>
    </w:p>
    <w:p w:rsidR="00662A3F" w:rsidRPr="00251645" w:rsidRDefault="00662A3F" w:rsidP="00662A3F">
      <w:pPr>
        <w:rPr>
          <w:rFonts w:hAnsi="ＭＳ 明朝" w:hint="eastAsia"/>
          <w:sz w:val="21"/>
          <w:szCs w:val="21"/>
        </w:rPr>
      </w:pPr>
    </w:p>
    <w:p w:rsidR="005A3346" w:rsidRPr="00251645" w:rsidRDefault="005A3346" w:rsidP="00662A3F">
      <w:pPr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>１．助成を受けようとする部門（該当部門を○で囲んでください。）</w:t>
      </w:r>
    </w:p>
    <w:p w:rsidR="005A3346" w:rsidRPr="00251645" w:rsidRDefault="005A3346" w:rsidP="00662A3F">
      <w:pPr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 xml:space="preserve">　　・</w:t>
      </w:r>
      <w:r w:rsidR="00DF4503" w:rsidRPr="00251645">
        <w:rPr>
          <w:rFonts w:hAnsi="ＭＳ 明朝" w:hint="eastAsia"/>
          <w:sz w:val="21"/>
          <w:szCs w:val="21"/>
        </w:rPr>
        <w:t>はじめの一歩助成</w:t>
      </w:r>
      <w:r w:rsidRPr="00251645">
        <w:rPr>
          <w:rFonts w:hAnsi="ＭＳ 明朝" w:hint="eastAsia"/>
          <w:sz w:val="21"/>
          <w:szCs w:val="21"/>
        </w:rPr>
        <w:t xml:space="preserve">部門　　　</w:t>
      </w:r>
      <w:r w:rsidR="00DF4503" w:rsidRPr="00251645">
        <w:rPr>
          <w:rFonts w:hAnsi="ＭＳ 明朝" w:hint="eastAsia"/>
          <w:sz w:val="21"/>
          <w:szCs w:val="21"/>
        </w:rPr>
        <w:t xml:space="preserve">　</w:t>
      </w:r>
      <w:r w:rsidRPr="00251645">
        <w:rPr>
          <w:rFonts w:hAnsi="ＭＳ 明朝" w:hint="eastAsia"/>
          <w:sz w:val="21"/>
          <w:szCs w:val="21"/>
        </w:rPr>
        <w:t xml:space="preserve">　</w:t>
      </w:r>
      <w:r w:rsidR="00DF4503" w:rsidRPr="00251645">
        <w:rPr>
          <w:rFonts w:hAnsi="ＭＳ 明朝" w:hint="eastAsia"/>
          <w:sz w:val="21"/>
          <w:szCs w:val="21"/>
        </w:rPr>
        <w:t xml:space="preserve">　　</w:t>
      </w:r>
      <w:r w:rsidRPr="00251645">
        <w:rPr>
          <w:rFonts w:hAnsi="ＭＳ 明朝" w:hint="eastAsia"/>
          <w:sz w:val="21"/>
          <w:szCs w:val="21"/>
        </w:rPr>
        <w:t xml:space="preserve">　・</w:t>
      </w:r>
      <w:r w:rsidR="00DF4503" w:rsidRPr="00251645">
        <w:rPr>
          <w:rFonts w:hAnsi="ＭＳ 明朝" w:hint="eastAsia"/>
          <w:sz w:val="21"/>
          <w:szCs w:val="21"/>
        </w:rPr>
        <w:t>初動期活動助成</w:t>
      </w:r>
      <w:r w:rsidRPr="00251645">
        <w:rPr>
          <w:rFonts w:hAnsi="ＭＳ 明朝" w:hint="eastAsia"/>
          <w:sz w:val="21"/>
          <w:szCs w:val="21"/>
        </w:rPr>
        <w:t>部門</w:t>
      </w:r>
    </w:p>
    <w:p w:rsidR="005A3346" w:rsidRPr="00251645" w:rsidRDefault="005A3346" w:rsidP="00662A3F">
      <w:pPr>
        <w:rPr>
          <w:rFonts w:hAnsi="ＭＳ 明朝" w:hint="eastAsia"/>
          <w:sz w:val="21"/>
          <w:szCs w:val="21"/>
        </w:rPr>
      </w:pPr>
    </w:p>
    <w:p w:rsidR="00662A3F" w:rsidRPr="00251645" w:rsidRDefault="00B35D77" w:rsidP="00662A3F">
      <w:pPr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>２</w:t>
      </w:r>
      <w:r w:rsidR="00662A3F" w:rsidRPr="00251645">
        <w:rPr>
          <w:rFonts w:hAnsi="ＭＳ 明朝" w:hint="eastAsia"/>
          <w:sz w:val="21"/>
          <w:szCs w:val="21"/>
        </w:rPr>
        <w:t>．</w:t>
      </w:r>
      <w:r w:rsidR="005970D4" w:rsidRPr="00251645">
        <w:rPr>
          <w:rFonts w:hAnsi="ＭＳ 明朝" w:hint="eastAsia"/>
          <w:sz w:val="21"/>
          <w:szCs w:val="21"/>
        </w:rPr>
        <w:t>助成</w:t>
      </w:r>
      <w:r w:rsidR="00662A3F" w:rsidRPr="00251645">
        <w:rPr>
          <w:rFonts w:hAnsi="ＭＳ 明朝" w:hint="eastAsia"/>
          <w:sz w:val="21"/>
          <w:szCs w:val="21"/>
        </w:rPr>
        <w:t>を受けようとする活動の名称</w:t>
      </w:r>
    </w:p>
    <w:p w:rsidR="00662A3F" w:rsidRPr="00251645" w:rsidRDefault="00662A3F" w:rsidP="00662A3F">
      <w:pPr>
        <w:rPr>
          <w:rFonts w:hAnsi="ＭＳ 明朝" w:hint="eastAsia"/>
          <w:sz w:val="21"/>
          <w:szCs w:val="21"/>
        </w:rPr>
      </w:pPr>
    </w:p>
    <w:p w:rsidR="00662A3F" w:rsidRPr="00251645" w:rsidRDefault="00B35D77" w:rsidP="00662A3F">
      <w:pPr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>３</w:t>
      </w:r>
      <w:r w:rsidR="00215885" w:rsidRPr="00251645">
        <w:rPr>
          <w:rFonts w:hAnsi="ＭＳ 明朝" w:hint="eastAsia"/>
          <w:sz w:val="21"/>
          <w:szCs w:val="21"/>
        </w:rPr>
        <w:t>．助成を受けようとする</w:t>
      </w:r>
      <w:r w:rsidR="00662A3F" w:rsidRPr="00251645">
        <w:rPr>
          <w:rFonts w:hAnsi="ＭＳ 明朝" w:hint="eastAsia"/>
          <w:sz w:val="21"/>
          <w:szCs w:val="21"/>
        </w:rPr>
        <w:t>活動地域　　　　市　　　　　町　　　　　（別紙 図面参照）</w:t>
      </w:r>
    </w:p>
    <w:p w:rsidR="00662A3F" w:rsidRPr="00251645" w:rsidRDefault="00662A3F" w:rsidP="00904346">
      <w:pPr>
        <w:ind w:firstLineChars="700" w:firstLine="1470"/>
        <w:rPr>
          <w:rFonts w:hAnsi="ＭＳ 明朝" w:hint="eastAsia"/>
          <w:sz w:val="21"/>
          <w:szCs w:val="21"/>
        </w:rPr>
      </w:pPr>
    </w:p>
    <w:p w:rsidR="00662A3F" w:rsidRPr="00251645" w:rsidRDefault="00B35D77" w:rsidP="00662A3F">
      <w:pPr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>４</w:t>
      </w:r>
      <w:r w:rsidR="00662A3F" w:rsidRPr="00251645">
        <w:rPr>
          <w:rFonts w:hAnsi="ＭＳ 明朝" w:hint="eastAsia"/>
          <w:sz w:val="21"/>
          <w:szCs w:val="21"/>
        </w:rPr>
        <w:t>．</w:t>
      </w:r>
      <w:r w:rsidR="00215885" w:rsidRPr="00251645">
        <w:rPr>
          <w:rFonts w:hAnsi="ＭＳ 明朝" w:hint="eastAsia"/>
          <w:sz w:val="21"/>
          <w:szCs w:val="21"/>
        </w:rPr>
        <w:t>助成を受けようとする</w:t>
      </w:r>
      <w:r w:rsidR="00662A3F" w:rsidRPr="00251645">
        <w:rPr>
          <w:rFonts w:hAnsi="ＭＳ 明朝" w:hint="eastAsia"/>
          <w:sz w:val="21"/>
          <w:szCs w:val="21"/>
        </w:rPr>
        <w:t>活動期間（予定）</w:t>
      </w:r>
    </w:p>
    <w:p w:rsidR="00662A3F" w:rsidRPr="00251645" w:rsidRDefault="005F35AB" w:rsidP="00FA66B8">
      <w:pPr>
        <w:jc w:val="center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662A3F" w:rsidRPr="00251645">
        <w:rPr>
          <w:rFonts w:hAnsi="ＭＳ 明朝" w:hint="eastAsia"/>
          <w:sz w:val="21"/>
          <w:szCs w:val="21"/>
        </w:rPr>
        <w:t xml:space="preserve">　　年　　月　　日から　</w:t>
      </w:r>
      <w:r w:rsidR="001B357C">
        <w:rPr>
          <w:rFonts w:hAnsi="ＭＳ 明朝" w:hint="eastAsia"/>
          <w:sz w:val="21"/>
          <w:szCs w:val="21"/>
        </w:rPr>
        <w:t>令和</w:t>
      </w:r>
      <w:r w:rsidR="00662A3F" w:rsidRPr="00251645">
        <w:rPr>
          <w:rFonts w:hAnsi="ＭＳ 明朝" w:hint="eastAsia"/>
          <w:sz w:val="21"/>
          <w:szCs w:val="21"/>
        </w:rPr>
        <w:t xml:space="preserve">　　年　　月　　日まで</w:t>
      </w:r>
    </w:p>
    <w:p w:rsidR="00B35D77" w:rsidRPr="00251645" w:rsidRDefault="00B35D77" w:rsidP="00904346">
      <w:pPr>
        <w:tabs>
          <w:tab w:val="left" w:pos="6840"/>
        </w:tabs>
        <w:ind w:firstLineChars="300" w:firstLine="630"/>
        <w:rPr>
          <w:rFonts w:hAnsi="ＭＳ 明朝" w:hint="eastAsia"/>
          <w:sz w:val="21"/>
          <w:szCs w:val="21"/>
        </w:rPr>
      </w:pPr>
      <w:r w:rsidRPr="00251645">
        <w:rPr>
          <w:rFonts w:hAnsi="ＭＳ 明朝"/>
          <w:sz w:val="21"/>
          <w:szCs w:val="21"/>
        </w:rPr>
        <w:tab/>
      </w:r>
    </w:p>
    <w:p w:rsidR="00662A3F" w:rsidRPr="00251645" w:rsidRDefault="00B35D77" w:rsidP="00662A3F">
      <w:pPr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>５</w:t>
      </w:r>
      <w:r w:rsidR="00662A3F" w:rsidRPr="00251645">
        <w:rPr>
          <w:rFonts w:hAnsi="ＭＳ 明朝" w:hint="eastAsia"/>
          <w:sz w:val="21"/>
          <w:szCs w:val="21"/>
        </w:rPr>
        <w:t>．</w:t>
      </w:r>
      <w:r w:rsidR="00215885" w:rsidRPr="00251645">
        <w:rPr>
          <w:rFonts w:hAnsi="ＭＳ 明朝" w:hint="eastAsia"/>
          <w:sz w:val="21"/>
          <w:szCs w:val="21"/>
        </w:rPr>
        <w:t>助成を受けようとする</w:t>
      </w:r>
      <w:r w:rsidR="00662A3F" w:rsidRPr="00251645">
        <w:rPr>
          <w:rFonts w:hAnsi="ＭＳ 明朝" w:hint="eastAsia"/>
          <w:sz w:val="21"/>
          <w:szCs w:val="21"/>
        </w:rPr>
        <w:t>活動の概要（実施計画）</w:t>
      </w:r>
    </w:p>
    <w:p w:rsidR="00662A3F" w:rsidRPr="00251645" w:rsidRDefault="00662A3F" w:rsidP="00904346">
      <w:pPr>
        <w:ind w:firstLineChars="1100" w:firstLine="2310"/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>（別紙 活動実施計画書のとおり）</w:t>
      </w:r>
    </w:p>
    <w:p w:rsidR="00662A3F" w:rsidRPr="00251645" w:rsidRDefault="00662A3F" w:rsidP="00662A3F">
      <w:pPr>
        <w:rPr>
          <w:rFonts w:hAnsi="ＭＳ 明朝" w:hint="eastAsia"/>
          <w:sz w:val="21"/>
          <w:szCs w:val="21"/>
        </w:rPr>
      </w:pPr>
    </w:p>
    <w:p w:rsidR="00662A3F" w:rsidRPr="00251645" w:rsidRDefault="00EA08A8" w:rsidP="00662A3F">
      <w:pPr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>６．</w:t>
      </w:r>
      <w:r w:rsidR="002D1B38" w:rsidRPr="00251645">
        <w:rPr>
          <w:rFonts w:hAnsi="ＭＳ 明朝" w:hint="eastAsia"/>
          <w:sz w:val="21"/>
          <w:szCs w:val="21"/>
        </w:rPr>
        <w:t>助成交付申請額　　　金　　　　　　　　　円</w:t>
      </w:r>
    </w:p>
    <w:p w:rsidR="00662A3F" w:rsidRPr="00251645" w:rsidRDefault="00F0786C" w:rsidP="00662A3F">
      <w:pPr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noProof/>
          <w:sz w:val="21"/>
          <w:szCs w:val="21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5" type="#_x0000_t86" style="position:absolute;left:0;text-align:left;margin-left:311.95pt;margin-top:4.95pt;width:7.15pt;height:46pt;z-index:251658240">
            <v:textbox inset="5.85pt,.7pt,5.85pt,.7pt"/>
          </v:shape>
        </w:pict>
      </w:r>
      <w:r w:rsidRPr="00251645">
        <w:rPr>
          <w:rFonts w:hAnsi="ＭＳ 明朝" w:hint="eastAsia"/>
          <w:noProof/>
          <w:sz w:val="21"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3" type="#_x0000_t85" style="position:absolute;left:0;text-align:left;margin-left:100.8pt;margin-top:4.95pt;width:7.15pt;height:46pt;z-index:251657216">
            <v:textbox inset="5.85pt,.7pt,5.85pt,.7pt"/>
          </v:shape>
        </w:pict>
      </w:r>
      <w:r w:rsidR="003E7505" w:rsidRPr="00251645">
        <w:rPr>
          <w:rFonts w:hAnsi="ＭＳ 明朝" w:hint="eastAsia"/>
          <w:sz w:val="21"/>
          <w:szCs w:val="21"/>
        </w:rPr>
        <w:t xml:space="preserve">　　　　　　　　　　　過去の助成額</w:t>
      </w:r>
    </w:p>
    <w:p w:rsidR="003E7505" w:rsidRPr="00251645" w:rsidRDefault="003E7505" w:rsidP="00662A3F">
      <w:pPr>
        <w:rPr>
          <w:rFonts w:hAnsi="ＭＳ 明朝" w:hint="eastAsia"/>
          <w:sz w:val="21"/>
          <w:szCs w:val="21"/>
          <w:u w:val="single"/>
        </w:rPr>
      </w:pPr>
      <w:r w:rsidRPr="00251645">
        <w:rPr>
          <w:rFonts w:hAnsi="ＭＳ 明朝" w:hint="eastAsia"/>
          <w:sz w:val="21"/>
          <w:szCs w:val="21"/>
        </w:rPr>
        <w:t xml:space="preserve">　　　　　　　　　　　　</w:t>
      </w:r>
      <w:r w:rsidRPr="00251645">
        <w:rPr>
          <w:rFonts w:hAnsi="ＭＳ 明朝" w:hint="eastAsia"/>
          <w:sz w:val="21"/>
          <w:szCs w:val="21"/>
          <w:u w:val="single"/>
        </w:rPr>
        <w:t xml:space="preserve">１回目（　　</w:t>
      </w:r>
      <w:r w:rsidR="005F35AB">
        <w:rPr>
          <w:rFonts w:hAnsi="ＭＳ 明朝" w:hint="eastAsia"/>
          <w:sz w:val="21"/>
          <w:szCs w:val="21"/>
          <w:u w:val="single"/>
        </w:rPr>
        <w:t xml:space="preserve">　</w:t>
      </w:r>
      <w:r w:rsidRPr="00251645">
        <w:rPr>
          <w:rFonts w:hAnsi="ＭＳ 明朝" w:hint="eastAsia"/>
          <w:sz w:val="21"/>
          <w:szCs w:val="21"/>
          <w:u w:val="single"/>
        </w:rPr>
        <w:t>年度）　　　　　円</w:t>
      </w:r>
    </w:p>
    <w:p w:rsidR="003E7505" w:rsidRPr="00251645" w:rsidRDefault="003E7505" w:rsidP="003E7505">
      <w:pPr>
        <w:ind w:firstLineChars="1200" w:firstLine="2520"/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  <w:u w:val="single"/>
        </w:rPr>
        <w:t xml:space="preserve">２回目（　　</w:t>
      </w:r>
      <w:r w:rsidR="005F35AB">
        <w:rPr>
          <w:rFonts w:hAnsi="ＭＳ 明朝" w:hint="eastAsia"/>
          <w:sz w:val="21"/>
          <w:szCs w:val="21"/>
          <w:u w:val="single"/>
        </w:rPr>
        <w:t xml:space="preserve">　</w:t>
      </w:r>
      <w:r w:rsidRPr="00251645">
        <w:rPr>
          <w:rFonts w:hAnsi="ＭＳ 明朝" w:hint="eastAsia"/>
          <w:sz w:val="21"/>
          <w:szCs w:val="21"/>
          <w:u w:val="single"/>
        </w:rPr>
        <w:t>年度）　　　　　円</w:t>
      </w:r>
    </w:p>
    <w:p w:rsidR="003E7505" w:rsidRPr="00251645" w:rsidRDefault="003E7505" w:rsidP="00662A3F">
      <w:pPr>
        <w:rPr>
          <w:rFonts w:hAnsi="ＭＳ 明朝" w:hint="eastAsia"/>
          <w:sz w:val="21"/>
          <w:szCs w:val="21"/>
        </w:rPr>
      </w:pPr>
    </w:p>
    <w:p w:rsidR="00662A3F" w:rsidRPr="00251645" w:rsidRDefault="00EA08A8" w:rsidP="002D1B38">
      <w:pPr>
        <w:pStyle w:val="a5"/>
        <w:jc w:val="both"/>
        <w:rPr>
          <w:rFonts w:hAnsi="ＭＳ 明朝" w:hint="eastAsia"/>
          <w:sz w:val="21"/>
          <w:szCs w:val="21"/>
        </w:rPr>
      </w:pPr>
      <w:r w:rsidRPr="00251645">
        <w:rPr>
          <w:rFonts w:ascii="ＭＳ 明朝" w:hAnsi="ＭＳ 明朝" w:hint="eastAsia"/>
          <w:sz w:val="21"/>
          <w:szCs w:val="21"/>
        </w:rPr>
        <w:t>７．</w:t>
      </w:r>
      <w:r w:rsidR="00662A3F" w:rsidRPr="00251645">
        <w:rPr>
          <w:rFonts w:hAnsi="ＭＳ 明朝" w:hint="eastAsia"/>
          <w:sz w:val="21"/>
          <w:szCs w:val="21"/>
        </w:rPr>
        <w:t>助成対象活動の資金計画</w:t>
      </w:r>
    </w:p>
    <w:p w:rsidR="00662A3F" w:rsidRPr="00251645" w:rsidRDefault="00662A3F" w:rsidP="00904346">
      <w:pPr>
        <w:ind w:firstLineChars="1100" w:firstLine="2310"/>
        <w:rPr>
          <w:rFonts w:hAnsi="ＭＳ 明朝" w:hint="eastAsia"/>
          <w:sz w:val="21"/>
          <w:szCs w:val="21"/>
        </w:rPr>
      </w:pPr>
      <w:r w:rsidRPr="00251645">
        <w:rPr>
          <w:rFonts w:hAnsi="ＭＳ 明朝" w:hint="eastAsia"/>
          <w:sz w:val="21"/>
          <w:szCs w:val="21"/>
        </w:rPr>
        <w:t>（別紙 活動資金計画書のとおり）</w:t>
      </w:r>
    </w:p>
    <w:p w:rsidR="00687E65" w:rsidRPr="00687E65" w:rsidRDefault="00687E65" w:rsidP="00662A3F">
      <w:pPr>
        <w:rPr>
          <w:rFonts w:hAnsi="ＭＳ 明朝" w:hint="eastAsia"/>
          <w:sz w:val="21"/>
          <w:szCs w:val="21"/>
        </w:rPr>
      </w:pPr>
    </w:p>
    <w:sectPr w:rsidR="00687E65" w:rsidRPr="00687E65" w:rsidSect="00B35D77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BB6" w:rsidRDefault="00CE6BB6" w:rsidP="00AD22F3">
      <w:r>
        <w:separator/>
      </w:r>
    </w:p>
  </w:endnote>
  <w:endnote w:type="continuationSeparator" w:id="0">
    <w:p w:rsidR="00CE6BB6" w:rsidRDefault="00CE6BB6" w:rsidP="00AD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BB6" w:rsidRDefault="00CE6BB6" w:rsidP="00AD22F3">
      <w:r>
        <w:separator/>
      </w:r>
    </w:p>
  </w:footnote>
  <w:footnote w:type="continuationSeparator" w:id="0">
    <w:p w:rsidR="00CE6BB6" w:rsidRDefault="00CE6BB6" w:rsidP="00AD2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C46"/>
    <w:rsid w:val="00006627"/>
    <w:rsid w:val="00023D79"/>
    <w:rsid w:val="00030D9D"/>
    <w:rsid w:val="000404D3"/>
    <w:rsid w:val="00046042"/>
    <w:rsid w:val="000935ED"/>
    <w:rsid w:val="000A591D"/>
    <w:rsid w:val="000C6817"/>
    <w:rsid w:val="00140AA9"/>
    <w:rsid w:val="001B357C"/>
    <w:rsid w:val="001C4891"/>
    <w:rsid w:val="001F788E"/>
    <w:rsid w:val="00211B8D"/>
    <w:rsid w:val="00212200"/>
    <w:rsid w:val="00215885"/>
    <w:rsid w:val="002315E3"/>
    <w:rsid w:val="0024076E"/>
    <w:rsid w:val="002506FC"/>
    <w:rsid w:val="00251645"/>
    <w:rsid w:val="00283007"/>
    <w:rsid w:val="00284B14"/>
    <w:rsid w:val="00292433"/>
    <w:rsid w:val="0029454A"/>
    <w:rsid w:val="002B0931"/>
    <w:rsid w:val="002C1B65"/>
    <w:rsid w:val="002C29C0"/>
    <w:rsid w:val="002D1B38"/>
    <w:rsid w:val="002E243C"/>
    <w:rsid w:val="002F3D7D"/>
    <w:rsid w:val="00307FCC"/>
    <w:rsid w:val="003272E1"/>
    <w:rsid w:val="00330E0E"/>
    <w:rsid w:val="003312E3"/>
    <w:rsid w:val="0039021C"/>
    <w:rsid w:val="003912C4"/>
    <w:rsid w:val="00394AD4"/>
    <w:rsid w:val="003C7BCE"/>
    <w:rsid w:val="003E7505"/>
    <w:rsid w:val="0042178A"/>
    <w:rsid w:val="00426CB4"/>
    <w:rsid w:val="0045060C"/>
    <w:rsid w:val="004660CC"/>
    <w:rsid w:val="00482A46"/>
    <w:rsid w:val="00484D9A"/>
    <w:rsid w:val="004C1E32"/>
    <w:rsid w:val="00505549"/>
    <w:rsid w:val="00530545"/>
    <w:rsid w:val="00561C22"/>
    <w:rsid w:val="00565F9D"/>
    <w:rsid w:val="0057287E"/>
    <w:rsid w:val="005969FD"/>
    <w:rsid w:val="005970D4"/>
    <w:rsid w:val="005A3346"/>
    <w:rsid w:val="005A7729"/>
    <w:rsid w:val="005B0FDD"/>
    <w:rsid w:val="005D17F6"/>
    <w:rsid w:val="005D3F01"/>
    <w:rsid w:val="005F35AB"/>
    <w:rsid w:val="00604CE4"/>
    <w:rsid w:val="006279B9"/>
    <w:rsid w:val="00631C88"/>
    <w:rsid w:val="00640420"/>
    <w:rsid w:val="00662A3F"/>
    <w:rsid w:val="00663A0A"/>
    <w:rsid w:val="00664027"/>
    <w:rsid w:val="006801AA"/>
    <w:rsid w:val="0068559D"/>
    <w:rsid w:val="00687E65"/>
    <w:rsid w:val="006B2B16"/>
    <w:rsid w:val="006C2738"/>
    <w:rsid w:val="006F0F77"/>
    <w:rsid w:val="00710C5E"/>
    <w:rsid w:val="007251C7"/>
    <w:rsid w:val="00740AFF"/>
    <w:rsid w:val="00743ED3"/>
    <w:rsid w:val="00745859"/>
    <w:rsid w:val="00750A6A"/>
    <w:rsid w:val="00750C9E"/>
    <w:rsid w:val="00773879"/>
    <w:rsid w:val="00790484"/>
    <w:rsid w:val="007B21C6"/>
    <w:rsid w:val="00802A19"/>
    <w:rsid w:val="008436AB"/>
    <w:rsid w:val="0084562F"/>
    <w:rsid w:val="008576A0"/>
    <w:rsid w:val="00860C0E"/>
    <w:rsid w:val="00890666"/>
    <w:rsid w:val="008E08DE"/>
    <w:rsid w:val="008E7132"/>
    <w:rsid w:val="008F1C69"/>
    <w:rsid w:val="008F2B7F"/>
    <w:rsid w:val="00904346"/>
    <w:rsid w:val="0092322C"/>
    <w:rsid w:val="00935963"/>
    <w:rsid w:val="00944758"/>
    <w:rsid w:val="00947C8D"/>
    <w:rsid w:val="009523A9"/>
    <w:rsid w:val="00953F5F"/>
    <w:rsid w:val="00960C65"/>
    <w:rsid w:val="00962274"/>
    <w:rsid w:val="00983CA5"/>
    <w:rsid w:val="009E0435"/>
    <w:rsid w:val="009E454A"/>
    <w:rsid w:val="009E512B"/>
    <w:rsid w:val="00A23C97"/>
    <w:rsid w:val="00A23D18"/>
    <w:rsid w:val="00A34841"/>
    <w:rsid w:val="00A46982"/>
    <w:rsid w:val="00A52839"/>
    <w:rsid w:val="00A56B55"/>
    <w:rsid w:val="00A823D5"/>
    <w:rsid w:val="00A86365"/>
    <w:rsid w:val="00AA001F"/>
    <w:rsid w:val="00AD22F3"/>
    <w:rsid w:val="00AD3B5A"/>
    <w:rsid w:val="00AE5FB5"/>
    <w:rsid w:val="00AF0C07"/>
    <w:rsid w:val="00AF5B1F"/>
    <w:rsid w:val="00B35D77"/>
    <w:rsid w:val="00B412F9"/>
    <w:rsid w:val="00B87123"/>
    <w:rsid w:val="00B93E9B"/>
    <w:rsid w:val="00B94C46"/>
    <w:rsid w:val="00C00AE1"/>
    <w:rsid w:val="00C03BA1"/>
    <w:rsid w:val="00C069CC"/>
    <w:rsid w:val="00C134F7"/>
    <w:rsid w:val="00C518D5"/>
    <w:rsid w:val="00C73A38"/>
    <w:rsid w:val="00C750FD"/>
    <w:rsid w:val="00C91F42"/>
    <w:rsid w:val="00CC0061"/>
    <w:rsid w:val="00CE6BB6"/>
    <w:rsid w:val="00CF0BE0"/>
    <w:rsid w:val="00CF1BF4"/>
    <w:rsid w:val="00CF3921"/>
    <w:rsid w:val="00D07A1C"/>
    <w:rsid w:val="00D30F7D"/>
    <w:rsid w:val="00D53521"/>
    <w:rsid w:val="00D54C29"/>
    <w:rsid w:val="00D64BFA"/>
    <w:rsid w:val="00D8269C"/>
    <w:rsid w:val="00D834CD"/>
    <w:rsid w:val="00D93398"/>
    <w:rsid w:val="00D97C17"/>
    <w:rsid w:val="00DD2CEB"/>
    <w:rsid w:val="00DF03FC"/>
    <w:rsid w:val="00DF4503"/>
    <w:rsid w:val="00DF5046"/>
    <w:rsid w:val="00E27B19"/>
    <w:rsid w:val="00E33FF1"/>
    <w:rsid w:val="00E34CFB"/>
    <w:rsid w:val="00E35EB2"/>
    <w:rsid w:val="00E47112"/>
    <w:rsid w:val="00E53CEE"/>
    <w:rsid w:val="00E65D17"/>
    <w:rsid w:val="00E86293"/>
    <w:rsid w:val="00E87859"/>
    <w:rsid w:val="00EA08A8"/>
    <w:rsid w:val="00EB18D5"/>
    <w:rsid w:val="00EC3935"/>
    <w:rsid w:val="00F0786C"/>
    <w:rsid w:val="00F64984"/>
    <w:rsid w:val="00F911C6"/>
    <w:rsid w:val="00FA66B8"/>
    <w:rsid w:val="00FC232C"/>
    <w:rsid w:val="00FD41AF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0AB7C2-3F21-4DDF-B2E6-AF1F756A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4C4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rsid w:val="00B94C4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Date"/>
    <w:basedOn w:val="a"/>
    <w:next w:val="a"/>
    <w:rsid w:val="00662A3F"/>
    <w:rPr>
      <w:rFonts w:ascii="Century"/>
      <w:sz w:val="21"/>
      <w:szCs w:val="24"/>
    </w:rPr>
  </w:style>
  <w:style w:type="paragraph" w:styleId="a5">
    <w:name w:val="Note Heading"/>
    <w:basedOn w:val="a"/>
    <w:next w:val="a"/>
    <w:rsid w:val="00662A3F"/>
    <w:pPr>
      <w:jc w:val="center"/>
    </w:pPr>
    <w:rPr>
      <w:rFonts w:ascii="Century"/>
      <w:szCs w:val="24"/>
    </w:rPr>
  </w:style>
  <w:style w:type="paragraph" w:styleId="a6">
    <w:name w:val="Body Text"/>
    <w:basedOn w:val="a"/>
    <w:rsid w:val="00662A3F"/>
    <w:rPr>
      <w:rFonts w:ascii="Century"/>
      <w:szCs w:val="24"/>
    </w:rPr>
  </w:style>
  <w:style w:type="paragraph" w:styleId="a7">
    <w:name w:val="header"/>
    <w:basedOn w:val="a"/>
    <w:link w:val="a8"/>
    <w:rsid w:val="00AD22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D22F3"/>
    <w:rPr>
      <w:rFonts w:ascii="ＭＳ 明朝"/>
      <w:kern w:val="2"/>
      <w:sz w:val="24"/>
    </w:rPr>
  </w:style>
  <w:style w:type="paragraph" w:styleId="a9">
    <w:name w:val="footer"/>
    <w:basedOn w:val="a"/>
    <w:link w:val="aa"/>
    <w:rsid w:val="00AD22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D22F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E826-88B6-4067-AF7B-23F6F08D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整備初動期活動サポート助成金交付要綱</vt:lpstr>
      <vt:lpstr>都市整備初動期活動サポート助成金交付要綱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整備初動期活動サポート助成金交付要綱</dc:title>
  <dc:subject/>
  <dc:creator>Owner</dc:creator>
  <cp:keywords/>
  <cp:lastModifiedBy>user</cp:lastModifiedBy>
  <cp:revision>2</cp:revision>
  <cp:lastPrinted>2010-02-26T04:33:00Z</cp:lastPrinted>
  <dcterms:created xsi:type="dcterms:W3CDTF">2019-12-27T02:21:00Z</dcterms:created>
  <dcterms:modified xsi:type="dcterms:W3CDTF">2019-12-27T02:21:00Z</dcterms:modified>
</cp:coreProperties>
</file>